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楼学短  第1分册  逝者如斯  经史子集选读·有序一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楼学短  第1分册  逝者如斯  经史子集选读·有序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29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念楼学短  第1分册  逝者如斯  经史子集选读·有序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